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C2" w:rsidRDefault="00B32775" w:rsidP="003C7FC2">
      <w:pPr>
        <w:pStyle w:val="Heading1"/>
        <w:tabs>
          <w:tab w:val="right" w:pos="14459"/>
        </w:tabs>
      </w:pPr>
      <w:bookmarkStart w:id="0" w:name="_GoBack"/>
      <w:bookmarkEnd w:id="0"/>
      <w:r>
        <w:t>Mineral exploration: Drilling and other field activities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proofErr w:type="gramStart"/>
      <w:r w:rsidR="003C7FC2">
        <w:t>:</w:t>
      </w:r>
      <w:r w:rsidR="00631338">
        <w:t>_</w:t>
      </w:r>
      <w:proofErr w:type="gramEnd"/>
      <w:r w:rsidR="00631338">
        <w:t>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459"/>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Site preparat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1</w:t>
                  </w:r>
                </w:p>
              </w:tc>
              <w:tc>
                <w:tcPr>
                  <w:tcW w:w="4453" w:type="dxa"/>
                </w:tcPr>
                <w:p w:rsidR="00B8437C" w:rsidRDefault="0058376B">
                  <w:r>
                    <w:t>Tracks to the drill site are suitable for drilling, support and emergency vehicle ac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2</w:t>
                  </w:r>
                </w:p>
              </w:tc>
              <w:tc>
                <w:tcPr>
                  <w:tcW w:w="4453" w:type="dxa"/>
                </w:tcPr>
                <w:p w:rsidR="00B8437C" w:rsidRDefault="0058376B">
                  <w:r>
                    <w:t>There are designated escape rout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w:t>
                  </w:r>
                </w:p>
              </w:tc>
              <w:tc>
                <w:tcPr>
                  <w:tcW w:w="4453" w:type="dxa"/>
                </w:tcPr>
                <w:p w:rsidR="00B8437C" w:rsidRDefault="0058376B">
                  <w:r>
                    <w:t>Access routes to the drill site are clearly mark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w:t>
                  </w:r>
                </w:p>
              </w:tc>
              <w:tc>
                <w:tcPr>
                  <w:tcW w:w="4453" w:type="dxa"/>
                </w:tcPr>
                <w:p w:rsidR="00B8437C" w:rsidRDefault="0058376B">
                  <w:r>
                    <w:t>A traffic management plan has been implemented, including the designation of parking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5</w:t>
                  </w:r>
                </w:p>
              </w:tc>
              <w:tc>
                <w:tcPr>
                  <w:tcW w:w="4453" w:type="dxa"/>
                </w:tcPr>
                <w:p w:rsidR="00B8437C" w:rsidRDefault="0058376B">
                  <w:r>
                    <w:t>The prepared ground and/or constructed drill pad are level and st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6</w:t>
                  </w:r>
                </w:p>
              </w:tc>
              <w:tc>
                <w:tcPr>
                  <w:tcW w:w="4453" w:type="dxa"/>
                </w:tcPr>
                <w:p w:rsidR="00B8437C" w:rsidRDefault="0058376B">
                  <w:r>
                    <w:t>The drill site is clea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w:t>
                  </w:r>
                </w:p>
              </w:tc>
              <w:tc>
                <w:tcPr>
                  <w:tcW w:w="4453" w:type="dxa"/>
                </w:tcPr>
                <w:p w:rsidR="00B8437C" w:rsidRDefault="0058376B">
                  <w:r>
                    <w:t xml:space="preserve">Overhead </w:t>
                  </w:r>
                  <w:proofErr w:type="spellStart"/>
                  <w:r>
                    <w:t>powerlines</w:t>
                  </w:r>
                  <w:proofErr w:type="spellEnd"/>
                  <w:r>
                    <w:t>, overhanging vegetation, underground services and other obstructions have been clearly ident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8</w:t>
                  </w:r>
                </w:p>
              </w:tc>
              <w:tc>
                <w:tcPr>
                  <w:tcW w:w="4453" w:type="dxa"/>
                </w:tcPr>
                <w:p w:rsidR="00B8437C" w:rsidRDefault="0058376B">
                  <w:r>
                    <w:t>The drill rig, service vehicles and plant are positioned to minimise exposure to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9</w:t>
                  </w:r>
                </w:p>
              </w:tc>
              <w:tc>
                <w:tcPr>
                  <w:tcW w:w="4453" w:type="dxa"/>
                </w:tcPr>
                <w:p w:rsidR="00B8437C" w:rsidRDefault="0058376B">
                  <w:r>
                    <w:t>Where required, edge protection is in place for the drill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0</w:t>
                  </w:r>
                </w:p>
              </w:tc>
              <w:tc>
                <w:tcPr>
                  <w:tcW w:w="4453" w:type="dxa"/>
                </w:tcPr>
                <w:p w:rsidR="00B8437C" w:rsidRDefault="0058376B">
                  <w:r>
                    <w:t>Sumps have been constructed to contain all drilling flui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1</w:t>
                  </w:r>
                </w:p>
              </w:tc>
              <w:tc>
                <w:tcPr>
                  <w:tcW w:w="4453" w:type="dxa"/>
                </w:tcPr>
                <w:p w:rsidR="00B8437C" w:rsidRDefault="0058376B">
                  <w:r>
                    <w:t>Sumps are barrica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1.12</w:t>
                  </w:r>
                </w:p>
              </w:tc>
              <w:tc>
                <w:tcPr>
                  <w:tcW w:w="4453" w:type="dxa"/>
                </w:tcPr>
                <w:p w:rsidR="00B8437C" w:rsidRDefault="0058376B">
                  <w:r>
                    <w:t>Safety and warning signs are present, clear, legible and suitably located. [see Part 2, 6.5]</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Safety control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2.1</w:t>
                  </w:r>
                </w:p>
              </w:tc>
              <w:tc>
                <w:tcPr>
                  <w:tcW w:w="4453" w:type="dxa"/>
                </w:tcPr>
                <w:p w:rsidR="00B8437C" w:rsidRDefault="0058376B">
                  <w:r>
                    <w:t>At least two emergency stops are installed for the drill rig, and there is a testing regime in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2</w:t>
                  </w:r>
                </w:p>
              </w:tc>
              <w:tc>
                <w:tcPr>
                  <w:tcW w:w="4453" w:type="dxa"/>
                </w:tcPr>
                <w:p w:rsidR="00B8437C" w:rsidRDefault="0058376B">
                  <w:r>
                    <w:t>All sources of potential energy are identified and isolated when performing maintenance or repai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3</w:t>
                  </w:r>
                </w:p>
              </w:tc>
              <w:tc>
                <w:tcPr>
                  <w:tcW w:w="4453" w:type="dxa"/>
                </w:tcPr>
                <w:p w:rsidR="00B8437C" w:rsidRDefault="0058376B">
                  <w:r>
                    <w:t>All sources of stored energy are identified and isolated when performing maintenance or repairs on pressurised 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4</w:t>
                  </w:r>
                </w:p>
              </w:tc>
              <w:tc>
                <w:tcPr>
                  <w:tcW w:w="4453" w:type="dxa"/>
                </w:tcPr>
                <w:p w:rsidR="00B8437C" w:rsidRDefault="0058376B">
                  <w:r>
                    <w:t>Fire-fighting resources are readily accessible at work areas where there is a risk of fi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5</w:t>
                  </w:r>
                </w:p>
              </w:tc>
              <w:tc>
                <w:tcPr>
                  <w:tcW w:w="4453" w:type="dxa"/>
                </w:tcPr>
                <w:p w:rsidR="00B8437C" w:rsidRDefault="0058376B">
                  <w:r>
                    <w:t>Where practicable, an automatic fire suppression system is installed on each item of pla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6</w:t>
                  </w:r>
                </w:p>
              </w:tc>
              <w:tc>
                <w:tcPr>
                  <w:tcW w:w="4453" w:type="dxa"/>
                </w:tcPr>
                <w:p w:rsidR="00B8437C" w:rsidRDefault="0058376B">
                  <w:r>
                    <w:t>All vehicles at the site are parked in a fundamentally safe wa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Rotating and moving par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3.1</w:t>
                  </w:r>
                </w:p>
              </w:tc>
              <w:tc>
                <w:tcPr>
                  <w:tcW w:w="4453" w:type="dxa"/>
                </w:tcPr>
                <w:p w:rsidR="00B8437C" w:rsidRDefault="0058376B">
                  <w:r>
                    <w:t>A risk assessment has been conducted to identify any hazards associated with rotating and moving parts, and assess the risks of an employee being exposed to those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3.2</w:t>
                  </w:r>
                </w:p>
              </w:tc>
              <w:tc>
                <w:tcPr>
                  <w:tcW w:w="4453" w:type="dxa"/>
                </w:tcPr>
                <w:p w:rsidR="00B8437C" w:rsidRDefault="0058376B">
                  <w:r>
                    <w:t>An audit has been conducted to ensure all practical measures have been taken to control risks associated with rotating and moving par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3.3</w:t>
                  </w:r>
                </w:p>
              </w:tc>
              <w:tc>
                <w:tcPr>
                  <w:tcW w:w="4453" w:type="dxa"/>
                </w:tcPr>
                <w:p w:rsidR="00B8437C" w:rsidRDefault="0058376B">
                  <w:r>
                    <w:t>Where required, an action plan with due dates and responsibilities has been developed for the installation, modification or replacement of guard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3.4</w:t>
                  </w:r>
                </w:p>
              </w:tc>
              <w:tc>
                <w:tcPr>
                  <w:tcW w:w="4453" w:type="dxa"/>
                </w:tcPr>
                <w:p w:rsidR="00B8437C" w:rsidRDefault="0058376B">
                  <w:r>
                    <w:t>A competent person regularly reviews drilling operations to ensure the adequacy of guarding and systems of work for rotating and moving par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Compressed air system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4.1</w:t>
                  </w:r>
                </w:p>
              </w:tc>
              <w:tc>
                <w:tcPr>
                  <w:tcW w:w="4453" w:type="dxa"/>
                </w:tcPr>
                <w:p w:rsidR="00B8437C" w:rsidRDefault="0058376B">
                  <w:r>
                    <w:t>Hoses, couplings, seals and air lines are appropriately rated for the compressed air system being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2</w:t>
                  </w:r>
                </w:p>
              </w:tc>
              <w:tc>
                <w:tcPr>
                  <w:tcW w:w="4453" w:type="dxa"/>
                </w:tcPr>
                <w:p w:rsidR="00B8437C" w:rsidRDefault="0058376B">
                  <w:r>
                    <w:t>Where practicable, engineered systems with designated connection points are instal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3</w:t>
                  </w:r>
                </w:p>
              </w:tc>
              <w:tc>
                <w:tcPr>
                  <w:tcW w:w="4453" w:type="dxa"/>
                </w:tcPr>
                <w:p w:rsidR="00B8437C" w:rsidRDefault="0058376B">
                  <w:r>
                    <w:t>At least one emergency stop is installed for each auxiliary compressor unit, and there is a testing regime in 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4</w:t>
                  </w:r>
                </w:p>
              </w:tc>
              <w:tc>
                <w:tcPr>
                  <w:tcW w:w="4453" w:type="dxa"/>
                </w:tcPr>
                <w:p w:rsidR="00B8437C" w:rsidRDefault="0058376B">
                  <w:r>
                    <w:t>An air pressure relief system is installed for each compressed air l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5</w:t>
                  </w:r>
                </w:p>
              </w:tc>
              <w:tc>
                <w:tcPr>
                  <w:tcW w:w="4453" w:type="dxa"/>
                </w:tcPr>
                <w:p w:rsidR="00B8437C" w:rsidRDefault="0058376B">
                  <w:r>
                    <w:t>A competent person regularly inspects the compressed air system, and takes immediate corrective action where necessar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6</w:t>
                  </w:r>
                </w:p>
              </w:tc>
              <w:tc>
                <w:tcPr>
                  <w:tcW w:w="4453" w:type="dxa"/>
                </w:tcPr>
                <w:p w:rsidR="00B8437C" w:rsidRDefault="0058376B">
                  <w:r>
                    <w:t>Air receivers and pressure relief valves are regularly inspected, tested and certified by a competent pers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4.7</w:t>
                  </w:r>
                </w:p>
              </w:tc>
              <w:tc>
                <w:tcPr>
                  <w:tcW w:w="4453" w:type="dxa"/>
                </w:tcPr>
                <w:p w:rsidR="00B8437C" w:rsidRDefault="0058376B">
                  <w:r>
                    <w:t>Fit-for-purpose restraining devices are installed on each compressed air ho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8</w:t>
                  </w:r>
                </w:p>
              </w:tc>
              <w:tc>
                <w:tcPr>
                  <w:tcW w:w="4453" w:type="dxa"/>
                </w:tcPr>
                <w:p w:rsidR="00B8437C" w:rsidRDefault="0058376B">
                  <w:r>
                    <w:t>The anchor points for restraining devices are appropriately rated and fit-for-purpo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9</w:t>
                  </w:r>
                </w:p>
              </w:tc>
              <w:tc>
                <w:tcPr>
                  <w:tcW w:w="4453" w:type="dxa"/>
                </w:tcPr>
                <w:p w:rsidR="00B8437C" w:rsidRDefault="0058376B">
                  <w:r>
                    <w:t>Blockages in compressed air systems are removed according to a safe system of wor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10</w:t>
                  </w:r>
                </w:p>
              </w:tc>
              <w:tc>
                <w:tcPr>
                  <w:tcW w:w="4453" w:type="dxa"/>
                </w:tcPr>
                <w:p w:rsidR="00B8437C" w:rsidRDefault="0058376B">
                  <w:r>
                    <w:t>There is a preventative maintenance program in place for compressed air 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11</w:t>
                  </w:r>
                </w:p>
              </w:tc>
              <w:tc>
                <w:tcPr>
                  <w:tcW w:w="4453" w:type="dxa"/>
                </w:tcPr>
                <w:p w:rsidR="00B8437C" w:rsidRDefault="0058376B">
                  <w:r>
                    <w:t>Access to high-risk areas associated with compressed air systems is restric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4.12</w:t>
                  </w:r>
                </w:p>
              </w:tc>
              <w:tc>
                <w:tcPr>
                  <w:tcW w:w="4453" w:type="dxa"/>
                </w:tcPr>
                <w:p w:rsidR="00B8437C" w:rsidRDefault="0058376B">
                  <w:r>
                    <w:t>Compressed air is only used for appropriate purpos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Hydraulic system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5.1</w:t>
                  </w:r>
                </w:p>
              </w:tc>
              <w:tc>
                <w:tcPr>
                  <w:tcW w:w="4453" w:type="dxa"/>
                </w:tcPr>
                <w:p w:rsidR="00B8437C" w:rsidRDefault="0058376B">
                  <w:r>
                    <w:t>Pipework, hoses, couplings, seals and hydraulic lines are appropriately rated for the hydraulic system in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5.2</w:t>
                  </w:r>
                </w:p>
              </w:tc>
              <w:tc>
                <w:tcPr>
                  <w:tcW w:w="4453" w:type="dxa"/>
                </w:tcPr>
                <w:p w:rsidR="00B8437C" w:rsidRDefault="0058376B">
                  <w:r>
                    <w:t>Where practicable, non-flammable and non-toxic hydraulic fluids ar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5.3</w:t>
                  </w:r>
                </w:p>
              </w:tc>
              <w:tc>
                <w:tcPr>
                  <w:tcW w:w="4453" w:type="dxa"/>
                </w:tcPr>
                <w:p w:rsidR="00B8437C" w:rsidRDefault="0058376B">
                  <w:r>
                    <w:t>Where practicable, engineered systems are installed and hydraulic hoses and lines are shielded against wea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5.4</w:t>
                  </w:r>
                </w:p>
              </w:tc>
              <w:tc>
                <w:tcPr>
                  <w:tcW w:w="4453" w:type="dxa"/>
                </w:tcPr>
                <w:p w:rsidR="00B8437C" w:rsidRDefault="0058376B">
                  <w:r>
                    <w:t>Where practicable, screens are installed or hoses and lines configured to minimise interaction with hot components or electrical sour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5.5</w:t>
                  </w:r>
                </w:p>
              </w:tc>
              <w:tc>
                <w:tcPr>
                  <w:tcW w:w="4453" w:type="dxa"/>
                </w:tcPr>
                <w:p w:rsidR="00B8437C" w:rsidRDefault="0058376B">
                  <w:r>
                    <w:t>A competent person regularly inspects the hydraulic system, and takes immediate corrective action where necessar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5.6</w:t>
                  </w:r>
                </w:p>
              </w:tc>
              <w:tc>
                <w:tcPr>
                  <w:tcW w:w="4453" w:type="dxa"/>
                </w:tcPr>
                <w:p w:rsidR="00B8437C" w:rsidRDefault="0058376B">
                  <w:r>
                    <w:t>There is a safe system of work to search for or confirm hydraulic leaks that does not involve the use of hands or fing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5.7</w:t>
                  </w:r>
                </w:p>
              </w:tc>
              <w:tc>
                <w:tcPr>
                  <w:tcW w:w="4453" w:type="dxa"/>
                </w:tcPr>
                <w:p w:rsidR="00B8437C" w:rsidRDefault="0058376B">
                  <w:r>
                    <w:t>There is a preventative maintenance program in place for hydraulic 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5.8</w:t>
                  </w:r>
                </w:p>
              </w:tc>
              <w:tc>
                <w:tcPr>
                  <w:tcW w:w="4453" w:type="dxa"/>
                </w:tcPr>
                <w:p w:rsidR="00B8437C" w:rsidRDefault="0058376B">
                  <w:r>
                    <w:t>Access is restricted to high-risk areas associated with hydraulic 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Hazardous substances and dangerous good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6.1</w:t>
                  </w:r>
                </w:p>
              </w:tc>
              <w:tc>
                <w:tcPr>
                  <w:tcW w:w="4453" w:type="dxa"/>
                </w:tcPr>
                <w:p w:rsidR="00B8437C" w:rsidRDefault="0058376B">
                  <w:r>
                    <w:t>The hazardous substances and dangerous goods inventory is maintained and reviewed regularly, and reduced where practic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2</w:t>
                  </w:r>
                </w:p>
              </w:tc>
              <w:tc>
                <w:tcPr>
                  <w:tcW w:w="4453" w:type="dxa"/>
                </w:tcPr>
                <w:p w:rsidR="00B8437C" w:rsidRDefault="0058376B">
                  <w:r>
                    <w:t>Current material safety data sheets (MSDSs) are available for all products used on si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3</w:t>
                  </w:r>
                </w:p>
              </w:tc>
              <w:tc>
                <w:tcPr>
                  <w:tcW w:w="4453" w:type="dxa"/>
                </w:tcPr>
                <w:p w:rsidR="00B8437C" w:rsidRDefault="0058376B">
                  <w:r>
                    <w:t>Control and response measures are in place to manage the uncontrolled release of hazardous substances and dangerous go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4</w:t>
                  </w:r>
                </w:p>
              </w:tc>
              <w:tc>
                <w:tcPr>
                  <w:tcW w:w="4453" w:type="dxa"/>
                </w:tcPr>
                <w:p w:rsidR="00B8437C" w:rsidRDefault="0058376B">
                  <w:r>
                    <w:t>Containers, hoses, couplings, seals and lines are rated for the substance in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5</w:t>
                  </w:r>
                </w:p>
              </w:tc>
              <w:tc>
                <w:tcPr>
                  <w:tcW w:w="4453" w:type="dxa"/>
                </w:tcPr>
                <w:p w:rsidR="00B8437C" w:rsidRDefault="0058376B">
                  <w:r>
                    <w:t>Hazardous substances and dangerous goods are stored and handled saf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6</w:t>
                  </w:r>
                </w:p>
              </w:tc>
              <w:tc>
                <w:tcPr>
                  <w:tcW w:w="4453" w:type="dxa"/>
                </w:tcPr>
                <w:p w:rsidR="00B8437C" w:rsidRDefault="0058376B">
                  <w:r>
                    <w:t>Screens are installed or hoses and lines configured to avoid interaction of flammable substances with hot components and ignition or electrical sour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7</w:t>
                  </w:r>
                </w:p>
              </w:tc>
              <w:tc>
                <w:tcPr>
                  <w:tcW w:w="4453" w:type="dxa"/>
                </w:tcPr>
                <w:p w:rsidR="00B8437C" w:rsidRDefault="0058376B">
                  <w:r>
                    <w:t>Where practicable, self-</w:t>
                  </w:r>
                  <w:proofErr w:type="spellStart"/>
                  <w:r>
                    <w:t>bunded</w:t>
                  </w:r>
                  <w:proofErr w:type="spellEnd"/>
                  <w:r>
                    <w:t xml:space="preserve"> containers, </w:t>
                  </w:r>
                  <w:proofErr w:type="spellStart"/>
                  <w:r>
                    <w:t>bunded</w:t>
                  </w:r>
                  <w:proofErr w:type="spellEnd"/>
                  <w:r>
                    <w:t xml:space="preserve"> pallets or portable bunds are used for hazardous substances or dangerous go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6.8</w:t>
                  </w:r>
                </w:p>
              </w:tc>
              <w:tc>
                <w:tcPr>
                  <w:tcW w:w="4453" w:type="dxa"/>
                </w:tcPr>
                <w:p w:rsidR="00B8437C" w:rsidRDefault="0058376B">
                  <w:r>
                    <w:t>Appropriate fire-fighting equipment is available where flammable substances ar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9</w:t>
                  </w:r>
                </w:p>
              </w:tc>
              <w:tc>
                <w:tcPr>
                  <w:tcW w:w="4453" w:type="dxa"/>
                </w:tcPr>
                <w:p w:rsidR="00B8437C" w:rsidRDefault="0058376B">
                  <w:r>
                    <w:t>There is a preventative maintenance program in place for all flammable substance syste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10</w:t>
                  </w:r>
                </w:p>
              </w:tc>
              <w:tc>
                <w:tcPr>
                  <w:tcW w:w="4453" w:type="dxa"/>
                </w:tcPr>
                <w:p w:rsidR="00B8437C" w:rsidRDefault="0058376B">
                  <w:r>
                    <w:t>Sufficient spill response equipment is available to deal with a complete failure of the largest container of hazardous substances or dangerous go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11</w:t>
                  </w:r>
                </w:p>
              </w:tc>
              <w:tc>
                <w:tcPr>
                  <w:tcW w:w="4453" w:type="dxa"/>
                </w:tcPr>
                <w:p w:rsidR="00B8437C" w:rsidRDefault="0058376B">
                  <w:r>
                    <w:t>All spills of hazardous substances or dangerous goods are cleaned up and cleaning aids disposed of appropriat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6.12</w:t>
                  </w:r>
                </w:p>
              </w:tc>
              <w:tc>
                <w:tcPr>
                  <w:tcW w:w="4453" w:type="dxa"/>
                </w:tcPr>
                <w:p w:rsidR="00B8437C" w:rsidRDefault="0058376B">
                  <w:r>
                    <w:t>Appropriate personal protective clothing and equipment (PPE) is provided to avoid contact when handling hazardous substances or dangerous go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Electricity</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7.1</w:t>
                  </w:r>
                </w:p>
              </w:tc>
              <w:tc>
                <w:tcPr>
                  <w:tcW w:w="4453" w:type="dxa"/>
                </w:tcPr>
                <w:p w:rsidR="00B8437C" w:rsidRDefault="0058376B">
                  <w:r>
                    <w:t>Electrical work is undertaken by licensed electricia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7.2</w:t>
                  </w:r>
                </w:p>
              </w:tc>
              <w:tc>
                <w:tcPr>
                  <w:tcW w:w="4453" w:type="dxa"/>
                </w:tcPr>
                <w:p w:rsidR="00B8437C" w:rsidRDefault="0058376B">
                  <w:r>
                    <w:t>Electrical equipment and installations are correctly isolated before maintenance or repair work commen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7.3</w:t>
                  </w:r>
                </w:p>
              </w:tc>
              <w:tc>
                <w:tcPr>
                  <w:tcW w:w="4453" w:type="dxa"/>
                </w:tcPr>
                <w:p w:rsidR="00B8437C" w:rsidRDefault="0058376B">
                  <w:r>
                    <w:t>Safety switches and residual current devices (RCDs) ar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7.4</w:t>
                  </w:r>
                </w:p>
              </w:tc>
              <w:tc>
                <w:tcPr>
                  <w:tcW w:w="4453" w:type="dxa"/>
                </w:tcPr>
                <w:p w:rsidR="00B8437C" w:rsidRDefault="0058376B">
                  <w:r>
                    <w:t>Voltage reducing devices (VRDs) are used on welding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7.5</w:t>
                  </w:r>
                </w:p>
              </w:tc>
              <w:tc>
                <w:tcPr>
                  <w:tcW w:w="4453" w:type="dxa"/>
                </w:tcPr>
                <w:p w:rsidR="00B8437C" w:rsidRDefault="0058376B">
                  <w:r>
                    <w:t>There is an electrical inspection, testing and tagging program in place to ensure electrical equipment and safety devices are maintained in good working order by a competent pers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7.6</w:t>
                  </w:r>
                </w:p>
              </w:tc>
              <w:tc>
                <w:tcPr>
                  <w:tcW w:w="4453" w:type="dxa"/>
                </w:tcPr>
                <w:p w:rsidR="00B8437C" w:rsidRDefault="0058376B">
                  <w:r>
                    <w:t>Electrical equipment is rated for the expected working condi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7.7</w:t>
                  </w:r>
                </w:p>
              </w:tc>
              <w:tc>
                <w:tcPr>
                  <w:tcW w:w="4453" w:type="dxa"/>
                </w:tcPr>
                <w:p w:rsidR="00B8437C" w:rsidRDefault="0058376B">
                  <w:r>
                    <w:t>The site plan allows for the appropriate placement of electrical equipment and cab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7.8</w:t>
                  </w:r>
                </w:p>
              </w:tc>
              <w:tc>
                <w:tcPr>
                  <w:tcW w:w="4453" w:type="dxa"/>
                </w:tcPr>
                <w:p w:rsidR="00B8437C" w:rsidRDefault="0058376B">
                  <w:r>
                    <w:t>There is a safe system of work for using electrical equipment and systems under all conditions likely to be encounte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Manual task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8.1</w:t>
                  </w:r>
                </w:p>
              </w:tc>
              <w:tc>
                <w:tcPr>
                  <w:tcW w:w="4453" w:type="dxa"/>
                </w:tcPr>
                <w:p w:rsidR="00B8437C" w:rsidRDefault="0058376B">
                  <w:r>
                    <w:t>Where practicable, hazardous manual tasks are eliminated or mitigated through the use of engineering contro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8.2</w:t>
                  </w:r>
                </w:p>
              </w:tc>
              <w:tc>
                <w:tcPr>
                  <w:tcW w:w="4453" w:type="dxa"/>
                </w:tcPr>
                <w:p w:rsidR="00B8437C" w:rsidRDefault="0058376B">
                  <w:r>
                    <w:t>There is a safe system of work to reduce the risk of injury to personnel from hazardous manual tasks associated with drilling activit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8.3</w:t>
                  </w:r>
                </w:p>
              </w:tc>
              <w:tc>
                <w:tcPr>
                  <w:tcW w:w="4453" w:type="dxa"/>
                </w:tcPr>
                <w:p w:rsidR="00B8437C" w:rsidRDefault="0058376B">
                  <w:r>
                    <w:t>There is a safe system of work to reduce the risk of injury to personnel from hazardous manual tasks associated with handling loa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8.4</w:t>
                  </w:r>
                </w:p>
              </w:tc>
              <w:tc>
                <w:tcPr>
                  <w:tcW w:w="4453" w:type="dxa"/>
                </w:tcPr>
                <w:p w:rsidR="00B8437C" w:rsidRDefault="0058376B">
                  <w:r>
                    <w:t>There is a safe system of work to reduce the risk of injury to personnel from hazardous manual tasks associated with using hand tools, plant and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8.5</w:t>
                  </w:r>
                </w:p>
              </w:tc>
              <w:tc>
                <w:tcPr>
                  <w:tcW w:w="4453" w:type="dxa"/>
                </w:tcPr>
                <w:p w:rsidR="00B8437C" w:rsidRDefault="0058376B">
                  <w:r>
                    <w:t>There is a safe system of work to reduce the risk of injury to personnel from hazardous manual tasks associated with tyre changing and repai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8.6</w:t>
                  </w:r>
                </w:p>
              </w:tc>
              <w:tc>
                <w:tcPr>
                  <w:tcW w:w="4453" w:type="dxa"/>
                </w:tcPr>
                <w:p w:rsidR="00B8437C" w:rsidRDefault="0058376B">
                  <w:r>
                    <w:t>There is a safe system of work to reduce the risk where personnel are likely to be exposed to repetitive tasks or vib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8.7</w:t>
                  </w:r>
                </w:p>
              </w:tc>
              <w:tc>
                <w:tcPr>
                  <w:tcW w:w="4453" w:type="dxa"/>
                </w:tcPr>
                <w:p w:rsidR="00B8437C" w:rsidRDefault="0058376B">
                  <w:r>
                    <w:t>Non-engineered, modified tooling is not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8.8</w:t>
                  </w:r>
                </w:p>
              </w:tc>
              <w:tc>
                <w:tcPr>
                  <w:tcW w:w="4453" w:type="dxa"/>
                </w:tcPr>
                <w:p w:rsidR="00B8437C" w:rsidRDefault="0058376B">
                  <w:r>
                    <w:t>There is a safe system of work to ensure work at night can be performed saf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Working at heigh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9.1</w:t>
                  </w:r>
                </w:p>
              </w:tc>
              <w:tc>
                <w:tcPr>
                  <w:tcW w:w="4453" w:type="dxa"/>
                </w:tcPr>
                <w:p w:rsidR="00B8437C" w:rsidRDefault="0058376B">
                  <w:r>
                    <w:t>Where practicable, working at height hazards are eliminated through the use of engineering contro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9.2</w:t>
                  </w:r>
                </w:p>
              </w:tc>
              <w:tc>
                <w:tcPr>
                  <w:tcW w:w="4453" w:type="dxa"/>
                </w:tcPr>
                <w:p w:rsidR="00B8437C" w:rsidRDefault="0058376B">
                  <w:r>
                    <w:t>There is a safe system of work for working at height, including rescue pla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9.3</w:t>
                  </w:r>
                </w:p>
              </w:tc>
              <w:tc>
                <w:tcPr>
                  <w:tcW w:w="4453" w:type="dxa"/>
                </w:tcPr>
                <w:p w:rsidR="00B8437C" w:rsidRDefault="0058376B">
                  <w:r>
                    <w:t>Where practicable, alternative means of access are provided rather than working at heigh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9.4</w:t>
                  </w:r>
                </w:p>
              </w:tc>
              <w:tc>
                <w:tcPr>
                  <w:tcW w:w="4453" w:type="dxa"/>
                </w:tcPr>
                <w:p w:rsidR="00B8437C" w:rsidRDefault="0058376B">
                  <w:r>
                    <w:t>Areas of fall risk are controlled with edge protection, handrails or other engineering contro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9.5</w:t>
                  </w:r>
                </w:p>
              </w:tc>
              <w:tc>
                <w:tcPr>
                  <w:tcW w:w="4453" w:type="dxa"/>
                </w:tcPr>
                <w:p w:rsidR="00B8437C" w:rsidRDefault="0058376B">
                  <w:r>
                    <w:t>There is a fall protection system in place for tasks that involve working at heigh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0</w:t>
            </w:r>
            <w:r w:rsidR="00EA26DF">
              <w:tab/>
            </w:r>
            <w:r>
              <w:t>Falling objec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0.1</w:t>
                  </w:r>
                </w:p>
              </w:tc>
              <w:tc>
                <w:tcPr>
                  <w:tcW w:w="4453" w:type="dxa"/>
                </w:tcPr>
                <w:p w:rsidR="00B8437C" w:rsidRDefault="0058376B">
                  <w:r>
                    <w:t>A competent person regularly inspects rig components, and takes immediate corrective action to eliminate the hazard of falling objec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0.2</w:t>
                  </w:r>
                </w:p>
              </w:tc>
              <w:tc>
                <w:tcPr>
                  <w:tcW w:w="4453" w:type="dxa"/>
                </w:tcPr>
                <w:p w:rsidR="00B8437C" w:rsidRDefault="0058376B">
                  <w:r>
                    <w:t>There is a preventative maintenance program in place for rig compon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0.3</w:t>
                  </w:r>
                </w:p>
              </w:tc>
              <w:tc>
                <w:tcPr>
                  <w:tcW w:w="4453" w:type="dxa"/>
                </w:tcPr>
                <w:p w:rsidR="00B8437C" w:rsidRDefault="0058376B">
                  <w:r>
                    <w:t>Where practicable, components with high risk of falling are secured with a restrai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10.4</w:t>
                  </w:r>
                </w:p>
              </w:tc>
              <w:tc>
                <w:tcPr>
                  <w:tcW w:w="4453" w:type="dxa"/>
                </w:tcPr>
                <w:p w:rsidR="00B8437C" w:rsidRDefault="0058376B">
                  <w:r>
                    <w:t>There is a safe system of work for tasks that involve working at heigh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0.5</w:t>
                  </w:r>
                </w:p>
              </w:tc>
              <w:tc>
                <w:tcPr>
                  <w:tcW w:w="4453" w:type="dxa"/>
                </w:tcPr>
                <w:p w:rsidR="00B8437C" w:rsidRDefault="0058376B">
                  <w:r>
                    <w:t>Work tasks are planned and “working at height” toolkits used to minimise the requirement for tooling deployed at heigh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0.6</w:t>
                  </w:r>
                </w:p>
              </w:tc>
              <w:tc>
                <w:tcPr>
                  <w:tcW w:w="4453" w:type="dxa"/>
                </w:tcPr>
                <w:p w:rsidR="00B8437C" w:rsidRDefault="0058376B">
                  <w:r>
                    <w:t>Where practicable, attachment points are provided to secure tools with a lanyar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0.7</w:t>
                  </w:r>
                </w:p>
              </w:tc>
              <w:tc>
                <w:tcPr>
                  <w:tcW w:w="4453" w:type="dxa"/>
                </w:tcPr>
                <w:p w:rsidR="00B8437C" w:rsidRDefault="0058376B">
                  <w:r>
                    <w:t>Drop zones are adequately delineated to restrict ac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1</w:t>
            </w:r>
            <w:r w:rsidR="00EA26DF">
              <w:tab/>
            </w:r>
            <w:r>
              <w:t>Working in hot environment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1.1</w:t>
                  </w:r>
                </w:p>
              </w:tc>
              <w:tc>
                <w:tcPr>
                  <w:tcW w:w="4453" w:type="dxa"/>
                </w:tcPr>
                <w:p w:rsidR="00B8437C" w:rsidRDefault="0058376B">
                  <w:r>
                    <w:t>There is a system in place to prevent heat-related illn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2</w:t>
                  </w:r>
                </w:p>
              </w:tc>
              <w:tc>
                <w:tcPr>
                  <w:tcW w:w="4453" w:type="dxa"/>
                </w:tcPr>
                <w:p w:rsidR="00B8437C" w:rsidRDefault="0058376B">
                  <w:r>
                    <w:t>All personnel are aware of the underlying causes of heat strain, recognise its symptoms and know how to respo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3</w:t>
                  </w:r>
                </w:p>
              </w:tc>
              <w:tc>
                <w:tcPr>
                  <w:tcW w:w="4453" w:type="dxa"/>
                </w:tcPr>
                <w:p w:rsidR="00B8437C" w:rsidRDefault="0058376B">
                  <w:r>
                    <w:t>Personnel at risk from heat stress are monitored for signs of heat strai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4</w:t>
                  </w:r>
                </w:p>
              </w:tc>
              <w:tc>
                <w:tcPr>
                  <w:tcW w:w="4453" w:type="dxa"/>
                </w:tcPr>
                <w:p w:rsidR="00B8437C" w:rsidRDefault="0058376B">
                  <w:r>
                    <w:t>Where practicable, weather protection and cool rest and recovery areas are provid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5</w:t>
                  </w:r>
                </w:p>
              </w:tc>
              <w:tc>
                <w:tcPr>
                  <w:tcW w:w="4453" w:type="dxa"/>
                </w:tcPr>
                <w:p w:rsidR="00B8437C" w:rsidRDefault="0058376B">
                  <w:r>
                    <w:t>There is a safe system of work for new employees and those returning to work after a break to acclimatise to working in hot environ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6</w:t>
                  </w:r>
                </w:p>
              </w:tc>
              <w:tc>
                <w:tcPr>
                  <w:tcW w:w="4453" w:type="dxa"/>
                </w:tcPr>
                <w:p w:rsidR="00B8437C" w:rsidRDefault="0058376B">
                  <w:r>
                    <w:t>Where practicable, hours of work are scheduled so that physically demanding work is done in cooler periods of the da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1.7</w:t>
                  </w:r>
                </w:p>
              </w:tc>
              <w:tc>
                <w:tcPr>
                  <w:tcW w:w="4453" w:type="dxa"/>
                </w:tcPr>
                <w:p w:rsidR="00B8437C" w:rsidRDefault="0058376B">
                  <w:r>
                    <w:t>All personnel are provided with clothing suitable for the environ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2</w:t>
            </w:r>
            <w:r w:rsidR="00EA26DF">
              <w:tab/>
            </w:r>
            <w:r>
              <w:t>Fatigue and mental wellbe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2.1</w:t>
                  </w:r>
                </w:p>
              </w:tc>
              <w:tc>
                <w:tcPr>
                  <w:tcW w:w="4453" w:type="dxa"/>
                </w:tcPr>
                <w:p w:rsidR="00B8437C" w:rsidRDefault="0058376B">
                  <w:r>
                    <w:t>There is a safe system of work to prevent fatigue and support mental wellbeing at the work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2.2</w:t>
                  </w:r>
                </w:p>
              </w:tc>
              <w:tc>
                <w:tcPr>
                  <w:tcW w:w="4453" w:type="dxa"/>
                </w:tcPr>
                <w:p w:rsidR="00B8437C" w:rsidRDefault="0058376B">
                  <w:r>
                    <w:t>There is a fatigue management plan for exploration activities and all personnel are trained in its applic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2.3</w:t>
                  </w:r>
                </w:p>
              </w:tc>
              <w:tc>
                <w:tcPr>
                  <w:tcW w:w="4453" w:type="dxa"/>
                </w:tcPr>
                <w:p w:rsidR="00B8437C" w:rsidRDefault="0058376B">
                  <w:r>
                    <w:t>All personnel are aware of the underlying causes of fatigue and stress, can recognise the symptoms and know how to respo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3</w:t>
            </w:r>
            <w:r w:rsidR="00EA26DF">
              <w:tab/>
            </w:r>
            <w:r>
              <w:t>Airborne contaminants and natural gas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3.1</w:t>
                  </w:r>
                </w:p>
              </w:tc>
              <w:tc>
                <w:tcPr>
                  <w:tcW w:w="4453" w:type="dxa"/>
                </w:tcPr>
                <w:p w:rsidR="00B8437C" w:rsidRDefault="0058376B">
                  <w:r>
                    <w:t>There is a general dust management plan and all personnel are trained in its applic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2</w:t>
                  </w:r>
                </w:p>
              </w:tc>
              <w:tc>
                <w:tcPr>
                  <w:tcW w:w="4453" w:type="dxa"/>
                </w:tcPr>
                <w:p w:rsidR="00B8437C" w:rsidRDefault="0058376B">
                  <w:r>
                    <w:t>Where fibrous, radioactive or toxic minerals may be present, the dust management plan incorporates a management plan for th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3</w:t>
                  </w:r>
                </w:p>
              </w:tc>
              <w:tc>
                <w:tcPr>
                  <w:tcW w:w="4453" w:type="dxa"/>
                </w:tcPr>
                <w:p w:rsidR="00B8437C" w:rsidRDefault="0058376B">
                  <w:r>
                    <w:t>There is a safe system of work for monitoring and managing hazardous gases released during drilling, and personnel are trained in its applic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4</w:t>
                  </w:r>
                </w:p>
              </w:tc>
              <w:tc>
                <w:tcPr>
                  <w:tcW w:w="4453" w:type="dxa"/>
                </w:tcPr>
                <w:p w:rsidR="00B8437C" w:rsidRDefault="0058376B">
                  <w:r>
                    <w:t>All personnel are aware of the likelihood of encountering fibrous, radioactive or toxic metal-bearing minerals, and hazardous gases and know how to respo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13.5</w:t>
                  </w:r>
                </w:p>
              </w:tc>
              <w:tc>
                <w:tcPr>
                  <w:tcW w:w="4453" w:type="dxa"/>
                </w:tcPr>
                <w:p w:rsidR="00B8437C" w:rsidRDefault="0058376B">
                  <w:r>
                    <w:t>Where practicable, wet drilling methods are used in areas identified as high-risk for fibrous minerals and other airborne contamina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6</w:t>
                  </w:r>
                </w:p>
              </w:tc>
              <w:tc>
                <w:tcPr>
                  <w:tcW w:w="4453" w:type="dxa"/>
                </w:tcPr>
                <w:p w:rsidR="00B8437C" w:rsidRDefault="0058376B">
                  <w:r>
                    <w:t>Where practicable, dust produced by drilling is collected and co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7</w:t>
                  </w:r>
                </w:p>
              </w:tc>
              <w:tc>
                <w:tcPr>
                  <w:tcW w:w="4453" w:type="dxa"/>
                </w:tcPr>
                <w:p w:rsidR="00B8437C" w:rsidRDefault="0058376B">
                  <w:r>
                    <w:t>Where dust collection and containment are not practicable, dust is directed away from areas where personnel may be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8</w:t>
                  </w:r>
                </w:p>
              </w:tc>
              <w:tc>
                <w:tcPr>
                  <w:tcW w:w="4453" w:type="dxa"/>
                </w:tcPr>
                <w:p w:rsidR="00B8437C" w:rsidRDefault="0058376B">
                  <w:r>
                    <w:t>All personnel exposed to atmospheric contaminants are fit tested and trained in respirator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3.9</w:t>
                  </w:r>
                </w:p>
              </w:tc>
              <w:tc>
                <w:tcPr>
                  <w:tcW w:w="4453" w:type="dxa"/>
                </w:tcPr>
                <w:p w:rsidR="00B8437C" w:rsidRDefault="0058376B">
                  <w:r>
                    <w:t>Disposable respirators are replaced regularly to prevent build-up of du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4</w:t>
            </w:r>
            <w:r w:rsidR="00EA26DF">
              <w:tab/>
            </w:r>
            <w:r>
              <w:t>Nois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4.1</w:t>
                  </w:r>
                </w:p>
              </w:tc>
              <w:tc>
                <w:tcPr>
                  <w:tcW w:w="4453" w:type="dxa"/>
                </w:tcPr>
                <w:p w:rsidR="00B8437C" w:rsidRDefault="0058376B">
                  <w:r>
                    <w:t>There is a noise control pla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2</w:t>
                  </w:r>
                </w:p>
              </w:tc>
              <w:tc>
                <w:tcPr>
                  <w:tcW w:w="4453" w:type="dxa"/>
                </w:tcPr>
                <w:p w:rsidR="00B8437C" w:rsidRDefault="0058376B">
                  <w:r>
                    <w:t>New plant and equipment is engineered to maintain the lowest possible level of noi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3</w:t>
                  </w:r>
                </w:p>
              </w:tc>
              <w:tc>
                <w:tcPr>
                  <w:tcW w:w="4453" w:type="dxa"/>
                </w:tcPr>
                <w:p w:rsidR="00B8437C" w:rsidRDefault="0058376B">
                  <w:r>
                    <w:t>Noise suppression devices and techniques are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4</w:t>
                  </w:r>
                </w:p>
              </w:tc>
              <w:tc>
                <w:tcPr>
                  <w:tcW w:w="4453" w:type="dxa"/>
                </w:tcPr>
                <w:p w:rsidR="00B8437C" w:rsidRDefault="0058376B">
                  <w:r>
                    <w:t>Where the noise exposure standard could be exceeded, hearing protection is provided to enable effective communic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5</w:t>
                  </w:r>
                </w:p>
              </w:tc>
              <w:tc>
                <w:tcPr>
                  <w:tcW w:w="4453" w:type="dxa"/>
                </w:tcPr>
                <w:p w:rsidR="00B8437C" w:rsidRDefault="0058376B">
                  <w:r>
                    <w:t>Prominent signage delineates areas where hearing protection is requ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6</w:t>
                  </w:r>
                </w:p>
              </w:tc>
              <w:tc>
                <w:tcPr>
                  <w:tcW w:w="4453" w:type="dxa"/>
                </w:tcPr>
                <w:p w:rsidR="00B8437C" w:rsidRDefault="0058376B">
                  <w:r>
                    <w:t>Noise labels are attached to items of fixed plant, where appropri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7</w:t>
                  </w:r>
                </w:p>
              </w:tc>
              <w:tc>
                <w:tcPr>
                  <w:tcW w:w="4453" w:type="dxa"/>
                </w:tcPr>
                <w:p w:rsidR="00B8437C" w:rsidRDefault="0058376B">
                  <w:r>
                    <w:t xml:space="preserve">There is a hearing protection program in place and all personnel know when and where </w:t>
                  </w:r>
                  <w:r>
                    <w:lastRenderedPageBreak/>
                    <w:t>hearing protection is required and comply with the progra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4.8</w:t>
                  </w:r>
                </w:p>
              </w:tc>
              <w:tc>
                <w:tcPr>
                  <w:tcW w:w="4453" w:type="dxa"/>
                </w:tcPr>
                <w:p w:rsidR="00B8437C" w:rsidRDefault="0058376B">
                  <w:r>
                    <w:t>All exposed personnel are fit tested and trained in hearing protection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5</w:t>
            </w:r>
            <w:r w:rsidR="00EA26DF">
              <w:tab/>
            </w:r>
            <w:r>
              <w:t>Ionising radiat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5.1</w:t>
                  </w:r>
                </w:p>
              </w:tc>
              <w:tc>
                <w:tcPr>
                  <w:tcW w:w="4453" w:type="dxa"/>
                </w:tcPr>
                <w:p w:rsidR="00B8437C" w:rsidRDefault="0058376B">
                  <w:r>
                    <w:t>A radiation management plan approved by the State Mining Engineer and Radiological Council is in place for uranium, thorium or mineral sands exploration, or where a nuclear borehole logger is u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6</w:t>
            </w:r>
            <w:r w:rsidR="00EA26DF">
              <w:tab/>
            </w:r>
            <w:r>
              <w:t>Hot work</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6.1</w:t>
                  </w:r>
                </w:p>
              </w:tc>
              <w:tc>
                <w:tcPr>
                  <w:tcW w:w="4453" w:type="dxa"/>
                </w:tcPr>
                <w:p w:rsidR="00B8437C" w:rsidRDefault="0058376B">
                  <w:r>
                    <w:t>There is a safe system of work for hot work.</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6.2</w:t>
                  </w:r>
                </w:p>
              </w:tc>
              <w:tc>
                <w:tcPr>
                  <w:tcW w:w="4453" w:type="dxa"/>
                </w:tcPr>
                <w:p w:rsidR="00B8437C" w:rsidRDefault="0058376B">
                  <w:r>
                    <w:t>Hot work is not undertaken when total fire ban conditions exis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6.3</w:t>
                  </w:r>
                </w:p>
              </w:tc>
              <w:tc>
                <w:tcPr>
                  <w:tcW w:w="4453" w:type="dxa"/>
                </w:tcPr>
                <w:p w:rsidR="00B8437C" w:rsidRDefault="0058376B">
                  <w:r>
                    <w:t>Hot work is restricted to specially designated areas that, where practicable, are within the line of sight of other crew memb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6.4</w:t>
                  </w:r>
                </w:p>
              </w:tc>
              <w:tc>
                <w:tcPr>
                  <w:tcW w:w="4453" w:type="dxa"/>
                </w:tcPr>
                <w:p w:rsidR="00B8437C" w:rsidRDefault="0058376B">
                  <w:r>
                    <w:t>Fuel and ignition sources are minimised at the work area.</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7</w:t>
            </w:r>
            <w:r w:rsidR="00EA26DF">
              <w:tab/>
            </w:r>
            <w:r>
              <w:t>Extreme weather and bushfir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7.1</w:t>
                  </w:r>
                </w:p>
              </w:tc>
              <w:tc>
                <w:tcPr>
                  <w:tcW w:w="4453" w:type="dxa"/>
                </w:tcPr>
                <w:p w:rsidR="00B8437C" w:rsidRDefault="0058376B">
                  <w:r>
                    <w:t>Incident management and emergency response plans are in place to deal with severe weather events and bushfires, and all personnel know how to respo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2</w:t>
                  </w:r>
                </w:p>
              </w:tc>
              <w:tc>
                <w:tcPr>
                  <w:tcW w:w="4453" w:type="dxa"/>
                </w:tcPr>
                <w:p w:rsidR="00B8437C" w:rsidRDefault="0058376B">
                  <w:r>
                    <w:t>Severe weather events and bushfires are tracked and monito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3</w:t>
                  </w:r>
                </w:p>
              </w:tc>
              <w:tc>
                <w:tcPr>
                  <w:tcW w:w="4453" w:type="dxa"/>
                </w:tcPr>
                <w:p w:rsidR="00B8437C" w:rsidRDefault="0058376B">
                  <w:r>
                    <w:t>All personnel are aware of the likelihood of flooding or flash flooding, and know how to respo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4</w:t>
                  </w:r>
                </w:p>
              </w:tc>
              <w:tc>
                <w:tcPr>
                  <w:tcW w:w="4453" w:type="dxa"/>
                </w:tcPr>
                <w:p w:rsidR="00B8437C" w:rsidRDefault="0058376B">
                  <w:r>
                    <w:t>There is a safe system of work so personnel are not exposed to lightning strik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5</w:t>
                  </w:r>
                </w:p>
              </w:tc>
              <w:tc>
                <w:tcPr>
                  <w:tcW w:w="4453" w:type="dxa"/>
                </w:tcPr>
                <w:p w:rsidR="00B8437C" w:rsidRDefault="0058376B">
                  <w:r>
                    <w:t>If there are signs of suspected lightning strike, plant and equipment are checked for damage before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6</w:t>
                  </w:r>
                </w:p>
              </w:tc>
              <w:tc>
                <w:tcPr>
                  <w:tcW w:w="4453" w:type="dxa"/>
                </w:tcPr>
                <w:p w:rsidR="00B8437C" w:rsidRDefault="0058376B">
                  <w:r>
                    <w:t>There is a safe system of work for crossing of watercours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7.7</w:t>
                  </w:r>
                </w:p>
              </w:tc>
              <w:tc>
                <w:tcPr>
                  <w:tcW w:w="4453" w:type="dxa"/>
                </w:tcPr>
                <w:p w:rsidR="00B8437C" w:rsidRDefault="0058376B">
                  <w:r>
                    <w:t>There is a safe system of work to ensure loose objects are appropriately anchored or secured and do not become projectiles in high win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8</w:t>
            </w:r>
            <w:r w:rsidR="00EA26DF">
              <w:tab/>
            </w:r>
            <w:r>
              <w:t>Light vehicle mov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8.1</w:t>
                  </w:r>
                </w:p>
              </w:tc>
              <w:tc>
                <w:tcPr>
                  <w:tcW w:w="4453" w:type="dxa"/>
                </w:tcPr>
                <w:p w:rsidR="00B8437C" w:rsidRDefault="0058376B">
                  <w:r>
                    <w:t>The original equipment manufacturer (OEM) recommendations for light vehicle inspection and maintenance are follow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8.2</w:t>
                  </w:r>
                </w:p>
              </w:tc>
              <w:tc>
                <w:tcPr>
                  <w:tcW w:w="4453" w:type="dxa"/>
                </w:tcPr>
                <w:p w:rsidR="00B8437C" w:rsidRDefault="0058376B">
                  <w:r>
                    <w:t xml:space="preserve">Light vehicle modifications and load configurations are assessed to determine their </w:t>
                  </w:r>
                  <w:r>
                    <w:lastRenderedPageBreak/>
                    <w:t>likely effect on stability and profile, and address ris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8.3</w:t>
                  </w:r>
                </w:p>
              </w:tc>
              <w:tc>
                <w:tcPr>
                  <w:tcW w:w="4453" w:type="dxa"/>
                </w:tcPr>
                <w:p w:rsidR="00B8437C" w:rsidRDefault="0058376B">
                  <w:r>
                    <w:t>There is a safe system of work to manage the ground, road and weather conditions likely to be encountered by light vehic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8.4</w:t>
                  </w:r>
                </w:p>
              </w:tc>
              <w:tc>
                <w:tcPr>
                  <w:tcW w:w="4453" w:type="dxa"/>
                </w:tcPr>
                <w:p w:rsidR="00B8437C" w:rsidRDefault="0058376B">
                  <w:r>
                    <w:t>Changes to ground, road and weather conditions that may affect light vehicle movement are monito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9</w:t>
            </w:r>
            <w:r w:rsidR="00EA26DF">
              <w:tab/>
            </w:r>
            <w:r>
              <w:t>Heavy vehicle mov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19.1</w:t>
                  </w:r>
                </w:p>
              </w:tc>
              <w:tc>
                <w:tcPr>
                  <w:tcW w:w="4453" w:type="dxa"/>
                </w:tcPr>
                <w:p w:rsidR="00B8437C" w:rsidRDefault="0058376B">
                  <w:r>
                    <w:t>The OEM recommendations for rig movement are follow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9.2</w:t>
                  </w:r>
                </w:p>
              </w:tc>
              <w:tc>
                <w:tcPr>
                  <w:tcW w:w="4453" w:type="dxa"/>
                </w:tcPr>
                <w:p w:rsidR="00B8437C" w:rsidRDefault="0058376B">
                  <w:r>
                    <w:t>Rig modifications are assessed to determine their likely effect on stability, design specifications and profile, and address risk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9.3</w:t>
                  </w:r>
                </w:p>
              </w:tc>
              <w:tc>
                <w:tcPr>
                  <w:tcW w:w="4453" w:type="dxa"/>
                </w:tcPr>
                <w:p w:rsidR="00B8437C" w:rsidRDefault="0058376B">
                  <w:r>
                    <w:t>There is a safe system of work to manage the ground, road and weather conditions likely to be encountered by heavy vehic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9.4</w:t>
                  </w:r>
                </w:p>
              </w:tc>
              <w:tc>
                <w:tcPr>
                  <w:tcW w:w="4453" w:type="dxa"/>
                </w:tcPr>
                <w:p w:rsidR="00B8437C" w:rsidRDefault="0058376B">
                  <w:r>
                    <w:t>Changes to ground, road and weather conditions that may affect heavy vehicle movement are monito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9.5</w:t>
                  </w:r>
                </w:p>
              </w:tc>
              <w:tc>
                <w:tcPr>
                  <w:tcW w:w="4453" w:type="dxa"/>
                </w:tcPr>
                <w:p w:rsidR="00B8437C" w:rsidRDefault="0058376B">
                  <w:r>
                    <w:t>There is a safe system of work for manoeuvring drill rigs and equipment, including identifying the roles and responsibilities of designated spotte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19.6</w:t>
                  </w:r>
                </w:p>
              </w:tc>
              <w:tc>
                <w:tcPr>
                  <w:tcW w:w="4453" w:type="dxa"/>
                </w:tcPr>
                <w:p w:rsidR="00B8437C" w:rsidRDefault="0058376B">
                  <w:r>
                    <w:t>There is a preventative maintenance program in place to avoid in-transit damage to heavy vehicl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19.7</w:t>
                  </w:r>
                </w:p>
              </w:tc>
              <w:tc>
                <w:tcPr>
                  <w:tcW w:w="4453" w:type="dxa"/>
                </w:tcPr>
                <w:p w:rsidR="00B8437C" w:rsidRDefault="0058376B">
                  <w:r>
                    <w:t>After rig movements, a pre-start check of the rig and its components is undertaken by a competent pers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0</w:t>
            </w:r>
            <w:r w:rsidR="00EA26DF">
              <w:tab/>
            </w:r>
            <w:r>
              <w:t>Remoteness of explorat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20.1</w:t>
                  </w:r>
                </w:p>
              </w:tc>
              <w:tc>
                <w:tcPr>
                  <w:tcW w:w="4453" w:type="dxa"/>
                </w:tcPr>
                <w:p w:rsidR="00B8437C" w:rsidRDefault="0058376B">
                  <w:r>
                    <w:t>There is a safe system of work to plan and monitor travel to and from work in remote loca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0.2</w:t>
                  </w:r>
                </w:p>
              </w:tc>
              <w:tc>
                <w:tcPr>
                  <w:tcW w:w="4453" w:type="dxa"/>
                </w:tcPr>
                <w:p w:rsidR="00B8437C" w:rsidRDefault="0058376B">
                  <w:r>
                    <w:t>Communication, emergency response and incident management plans are in place that reflect the remote conditions and address operational needs, and ensure personnel are trained in their application and how to use the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0.3</w:t>
                  </w:r>
                </w:p>
              </w:tc>
              <w:tc>
                <w:tcPr>
                  <w:tcW w:w="4453" w:type="dxa"/>
                </w:tcPr>
                <w:p w:rsidR="00B8437C" w:rsidRDefault="0058376B">
                  <w:r>
                    <w:t>There is a safe system of work for selecting fit-for-purpose modes of transpor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1</w:t>
            </w:r>
            <w:r w:rsidR="00EA26DF">
              <w:tab/>
            </w:r>
            <w:r>
              <w:t>Housekeep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291"/>
              <w:gridCol w:w="4384"/>
              <w:gridCol w:w="1863"/>
              <w:gridCol w:w="6685"/>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B8437C" w:rsidRDefault="0058376B">
                  <w:pPr>
                    <w:pStyle w:val="Tablenormal0"/>
                    <w:rPr>
                      <w:color w:val="000080"/>
                    </w:rPr>
                  </w:pPr>
                  <w:r>
                    <w:rPr>
                      <w:color w:val="000080"/>
                    </w:rPr>
                    <w:t>21.1</w:t>
                  </w:r>
                </w:p>
              </w:tc>
              <w:tc>
                <w:tcPr>
                  <w:tcW w:w="4453" w:type="dxa"/>
                </w:tcPr>
                <w:p w:rsidR="00B8437C" w:rsidRDefault="0058376B">
                  <w:r>
                    <w:t>The site plan allows for the orderly movement of personnel, equipment and materia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1.2</w:t>
                  </w:r>
                </w:p>
              </w:tc>
              <w:tc>
                <w:tcPr>
                  <w:tcW w:w="4453" w:type="dxa"/>
                </w:tcPr>
                <w:p w:rsidR="00B8437C" w:rsidRDefault="0058376B">
                  <w:r>
                    <w:t>Tools and equipment are properly stored after u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1.3</w:t>
                  </w:r>
                </w:p>
              </w:tc>
              <w:tc>
                <w:tcPr>
                  <w:tcW w:w="4453" w:type="dxa"/>
                </w:tcPr>
                <w:p w:rsidR="00B8437C" w:rsidRDefault="0058376B">
                  <w:r>
                    <w:t>Daily inspections and clean-ups are undertake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1.4</w:t>
                  </w:r>
                </w:p>
              </w:tc>
              <w:tc>
                <w:tcPr>
                  <w:tcW w:w="4453" w:type="dxa"/>
                </w:tcPr>
                <w:p w:rsidR="00B8437C" w:rsidRDefault="0058376B">
                  <w:r>
                    <w:t>There are designated areas for storage and rubbish disposa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lastRenderedPageBreak/>
                    <w:t>21.5</w:t>
                  </w:r>
                </w:p>
              </w:tc>
              <w:tc>
                <w:tcPr>
                  <w:tcW w:w="4453" w:type="dxa"/>
                </w:tcPr>
                <w:p w:rsidR="00B8437C" w:rsidRDefault="0058376B">
                  <w:r>
                    <w:t>There are designated areas for eating and ablu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B8437C" w:rsidRDefault="0058376B">
                  <w:pPr>
                    <w:pStyle w:val="Tablenormal0"/>
                    <w:rPr>
                      <w:color w:val="000080"/>
                    </w:rPr>
                  </w:pPr>
                  <w:r>
                    <w:rPr>
                      <w:color w:val="000080"/>
                    </w:rPr>
                    <w:t>21.6</w:t>
                  </w:r>
                </w:p>
              </w:tc>
              <w:tc>
                <w:tcPr>
                  <w:tcW w:w="4453" w:type="dxa"/>
                </w:tcPr>
                <w:p w:rsidR="00B8437C" w:rsidRDefault="0058376B">
                  <w:r>
                    <w:t>At the completion of drilling, drill holes are plugged and rehabilitated and sumps fil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B8437C" w:rsidRDefault="00B8437C"/>
        </w:tc>
      </w:tr>
    </w:tbl>
    <w:p w:rsidR="00B95CB1" w:rsidRDefault="00B95CB1"/>
    <w:sectPr w:rsidR="00B95CB1" w:rsidSect="00DE27A5">
      <w:headerReference w:type="even" r:id="rId8"/>
      <w:headerReference w:type="default" r:id="rId9"/>
      <w:footerReference w:type="even" r:id="rId10"/>
      <w:footerReference w:type="default" r:id="rId11"/>
      <w:headerReference w:type="first" r:id="rId12"/>
      <w:footerReference w:type="firs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C6" w:rsidRDefault="008F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F" w:rsidRPr="008F4BC6" w:rsidRDefault="00D34D5F" w:rsidP="008F4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C6" w:rsidRDefault="008F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C6" w:rsidRDefault="008F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F" w:rsidRPr="008F4BC6" w:rsidRDefault="00D34D5F" w:rsidP="008F4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C6" w:rsidRDefault="008F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68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C78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B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CB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15:restartNumberingAfterBreak="0">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5173"/>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376F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8376B"/>
    <w:rsid w:val="00587927"/>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4BC6"/>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437C"/>
    <w:rsid w:val="00B8529F"/>
    <w:rsid w:val="00B95CB1"/>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0593"/>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00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CBBB-DB59-428E-A70A-5D4D1764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8CC69</Template>
  <TotalTime>0</TotalTime>
  <Pages>16</Pages>
  <Words>2468</Words>
  <Characters>14049</Characters>
  <Application>Microsoft Office Word</Application>
  <DocSecurity>0</DocSecurity>
  <Lines>1003</Lines>
  <Paragraphs>471</Paragraphs>
  <ScaleCrop>false</ScaleCrop>
  <HeadingPairs>
    <vt:vector size="2" baseType="variant">
      <vt:variant>
        <vt:lpstr>Title</vt:lpstr>
      </vt:variant>
      <vt:variant>
        <vt:i4>1</vt:i4>
      </vt:variant>
    </vt:vector>
  </HeadingPairs>
  <TitlesOfParts>
    <vt:vector size="1" baseType="lpstr">
      <vt:lpstr>Audit Template-Element</vt:lpstr>
    </vt:vector>
  </TitlesOfParts>
  <Manager/>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Element</dc:title>
  <dc:subject>MS - Audit - Template - GENERIC AUDIT TEMPLATE</dc:subject>
  <dc:creator/>
  <cp:keywords>minerals exploration, drilling, field activities, audit template</cp:keywords>
  <dc:description/>
  <cp:lastModifiedBy/>
  <cp:revision>1</cp:revision>
  <dcterms:created xsi:type="dcterms:W3CDTF">2017-10-18T06:42:00Z</dcterms:created>
  <dcterms:modified xsi:type="dcterms:W3CDTF">2017-10-18T06:42:00Z</dcterms:modified>
</cp:coreProperties>
</file>